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DA626" w14:textId="3A1D94FE" w:rsidR="001F4B25" w:rsidRDefault="00F0014A" w:rsidP="006726B7">
      <w:pPr>
        <w:ind w:rightChars="-209" w:right="-502"/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609AF7A0" wp14:editId="4B06E643">
            <wp:simplePos x="0" y="0"/>
            <wp:positionH relativeFrom="column">
              <wp:posOffset>146685</wp:posOffset>
            </wp:positionH>
            <wp:positionV relativeFrom="paragraph">
              <wp:posOffset>31750</wp:posOffset>
            </wp:positionV>
            <wp:extent cx="422910" cy="427990"/>
            <wp:effectExtent l="19050" t="0" r="0" b="0"/>
            <wp:wrapNone/>
            <wp:docPr id="2" name="圖片 2" descr="單色(黑白)LionLogo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單色(黑白)LionLogo1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B25">
        <w:rPr>
          <w:rFonts w:ascii="標楷體" w:eastAsia="標楷體" w:hAnsi="標楷體" w:hint="eastAsia"/>
          <w:b/>
          <w:sz w:val="44"/>
          <w:szCs w:val="44"/>
        </w:rPr>
        <w:t>國際獅子會300</w:t>
      </w:r>
      <w:r w:rsidR="007C2A30">
        <w:rPr>
          <w:rFonts w:ascii="標楷體" w:eastAsia="標楷體" w:hAnsi="標楷體"/>
          <w:b/>
          <w:sz w:val="44"/>
          <w:szCs w:val="44"/>
        </w:rPr>
        <w:t>B 5</w:t>
      </w:r>
      <w:r w:rsidR="001F4B25">
        <w:rPr>
          <w:rFonts w:ascii="標楷體" w:eastAsia="標楷體" w:hAnsi="標楷體" w:hint="eastAsia"/>
          <w:b/>
          <w:sz w:val="44"/>
          <w:szCs w:val="44"/>
        </w:rPr>
        <w:t>區總監辦事處  函</w:t>
      </w:r>
    </w:p>
    <w:p w14:paraId="667BB3A7" w14:textId="07B0700F" w:rsidR="001F4B25" w:rsidRDefault="006C0052">
      <w:pPr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839909" wp14:editId="076F56BD">
                <wp:simplePos x="0" y="0"/>
                <wp:positionH relativeFrom="column">
                  <wp:posOffset>3790950</wp:posOffset>
                </wp:positionH>
                <wp:positionV relativeFrom="paragraph">
                  <wp:posOffset>180975</wp:posOffset>
                </wp:positionV>
                <wp:extent cx="3086100" cy="1600200"/>
                <wp:effectExtent l="0" t="0" r="2540" b="1905"/>
                <wp:wrapNone/>
                <wp:docPr id="11377512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0D815" w14:textId="262412B8" w:rsidR="001F4B25" w:rsidRDefault="001F4B2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地址：3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0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="007C2A30">
                              <w:rPr>
                                <w:rFonts w:ascii="標楷體" w:eastAsia="標楷體" w:hAnsi="標楷體" w:hint="eastAsia"/>
                              </w:rPr>
                              <w:t>中壢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區</w:t>
                            </w:r>
                            <w:r w:rsidR="007C2A30">
                              <w:rPr>
                                <w:rFonts w:ascii="標楷體" w:eastAsia="標楷體" w:hAnsi="標楷體" w:hint="eastAsia"/>
                              </w:rPr>
                              <w:t>中正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路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>257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號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樓</w:t>
                            </w:r>
                          </w:p>
                          <w:p w14:paraId="694E7B70" w14:textId="37998645" w:rsidR="001F4B25" w:rsidRDefault="001F4B2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電話：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>03-427-9366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（代表號）</w:t>
                            </w:r>
                          </w:p>
                          <w:p w14:paraId="02E2616A" w14:textId="5B1EB796" w:rsidR="001F4B25" w:rsidRDefault="001F4B2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傳真：03-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>427-9289</w:t>
                            </w:r>
                          </w:p>
                          <w:p w14:paraId="41BFDE4C" w14:textId="4E6AA904" w:rsidR="001F4B25" w:rsidRDefault="001F4B25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e-mail：</w:t>
                            </w:r>
                            <w:r w:rsidR="007C2A30" w:rsidRPr="003A34FC">
                              <w:rPr>
                                <w:rFonts w:ascii="標楷體" w:eastAsia="標楷體" w:hAnsi="標楷體" w:hint="eastAsia"/>
                              </w:rPr>
                              <w:t>lion</w:t>
                            </w:r>
                            <w:r w:rsidR="007C2A30" w:rsidRPr="003A34FC">
                              <w:rPr>
                                <w:rFonts w:ascii="標楷體" w:eastAsia="標楷體" w:hAnsi="標楷體"/>
                              </w:rPr>
                              <w:t>300b5</w:t>
                            </w:r>
                            <w:r w:rsidR="007C2A30" w:rsidRPr="003A34FC">
                              <w:rPr>
                                <w:rFonts w:ascii="標楷體" w:eastAsia="標楷體" w:hAnsi="標楷體" w:hint="eastAsia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399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8.5pt;margin-top:14.25pt;width:243pt;height:12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" filled="f" stroked="f">
                <v:textbox>
                  <w:txbxContent>
                    <w:p w14:paraId="4760D815" w14:textId="262412B8" w:rsidR="001F4B25" w:rsidRDefault="001F4B2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地址：3</w:t>
                      </w:r>
                      <w:r w:rsidR="007C2A30">
                        <w:rPr>
                          <w:rFonts w:ascii="標楷體" w:eastAsia="標楷體" w:hAnsi="標楷體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</w:rPr>
                        <w:t>0</w:t>
                      </w:r>
                      <w:r w:rsidR="007C2A30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="007C2A30">
                        <w:rPr>
                          <w:rFonts w:ascii="標楷體" w:eastAsia="標楷體" w:hAnsi="標楷體" w:hint="eastAsia"/>
                        </w:rPr>
                        <w:t>中壢</w:t>
                      </w:r>
                      <w:r>
                        <w:rPr>
                          <w:rFonts w:ascii="標楷體" w:eastAsia="標楷體" w:hAnsi="標楷體" w:hint="eastAsia"/>
                        </w:rPr>
                        <w:t>區</w:t>
                      </w:r>
                      <w:r w:rsidR="007C2A30">
                        <w:rPr>
                          <w:rFonts w:ascii="標楷體" w:eastAsia="標楷體" w:hAnsi="標楷體" w:hint="eastAsia"/>
                        </w:rPr>
                        <w:t>中正</w:t>
                      </w:r>
                      <w:r>
                        <w:rPr>
                          <w:rFonts w:ascii="標楷體" w:eastAsia="標楷體" w:hAnsi="標楷體" w:hint="eastAsia"/>
                        </w:rPr>
                        <w:t>路</w:t>
                      </w:r>
                      <w:r w:rsidR="007C2A30">
                        <w:rPr>
                          <w:rFonts w:ascii="標楷體" w:eastAsia="標楷體" w:hAnsi="標楷體"/>
                        </w:rPr>
                        <w:t>257</w:t>
                      </w:r>
                      <w:r>
                        <w:rPr>
                          <w:rFonts w:ascii="標楷體" w:eastAsia="標楷體" w:hAnsi="標楷體" w:hint="eastAsia"/>
                        </w:rPr>
                        <w:t>號</w:t>
                      </w:r>
                      <w:r w:rsidR="007C2A30">
                        <w:rPr>
                          <w:rFonts w:ascii="標楷體" w:eastAsia="標楷體" w:hAnsi="標楷體"/>
                        </w:rPr>
                        <w:t>7</w:t>
                      </w:r>
                      <w:r>
                        <w:rPr>
                          <w:rFonts w:ascii="標楷體" w:eastAsia="標楷體" w:hAnsi="標楷體" w:hint="eastAsia"/>
                        </w:rPr>
                        <w:t>樓</w:t>
                      </w:r>
                    </w:p>
                    <w:p w14:paraId="694E7B70" w14:textId="37998645" w:rsidR="001F4B25" w:rsidRDefault="001F4B2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電話：</w:t>
                      </w:r>
                      <w:r w:rsidR="007C2A30">
                        <w:rPr>
                          <w:rFonts w:ascii="標楷體" w:eastAsia="標楷體" w:hAnsi="標楷體"/>
                        </w:rPr>
                        <w:t>03-427-9366</w:t>
                      </w:r>
                      <w:r>
                        <w:rPr>
                          <w:rFonts w:ascii="標楷體" w:eastAsia="標楷體" w:hAnsi="標楷體" w:hint="eastAsia"/>
                        </w:rPr>
                        <w:t>（代表號）</w:t>
                      </w:r>
                    </w:p>
                    <w:p w14:paraId="02E2616A" w14:textId="5B1EB796" w:rsidR="001F4B25" w:rsidRDefault="001F4B2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傳真：03-</w:t>
                      </w:r>
                      <w:r w:rsidR="007C2A30">
                        <w:rPr>
                          <w:rFonts w:ascii="標楷體" w:eastAsia="標楷體" w:hAnsi="標楷體"/>
                        </w:rPr>
                        <w:t>427-9289</w:t>
                      </w:r>
                    </w:p>
                    <w:p w14:paraId="41BFDE4C" w14:textId="4E6AA904" w:rsidR="001F4B25" w:rsidRDefault="001F4B25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e-mail：</w:t>
                      </w:r>
                      <w:r w:rsidR="007C2A30" w:rsidRPr="003A34FC">
                        <w:rPr>
                          <w:rFonts w:ascii="標楷體" w:eastAsia="標楷體" w:hAnsi="標楷體" w:hint="eastAsia"/>
                        </w:rPr>
                        <w:t>lion</w:t>
                      </w:r>
                      <w:r w:rsidR="007C2A30" w:rsidRPr="003A34FC">
                        <w:rPr>
                          <w:rFonts w:ascii="標楷體" w:eastAsia="標楷體" w:hAnsi="標楷體"/>
                        </w:rPr>
                        <w:t>300b5</w:t>
                      </w:r>
                      <w:r w:rsidR="007C2A30" w:rsidRPr="003A34FC">
                        <w:rPr>
                          <w:rFonts w:ascii="標楷體" w:eastAsia="標楷體" w:hAnsi="標楷體" w:hint="eastAsia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2A8022F" w14:textId="0F6097E9" w:rsidR="001F4B25" w:rsidRDefault="001F4B25">
      <w:pPr>
        <w:rPr>
          <w:rFonts w:ascii="標楷體" w:eastAsia="標楷體" w:hAnsi="標楷體"/>
        </w:rPr>
      </w:pPr>
    </w:p>
    <w:p w14:paraId="726889DB" w14:textId="77777777" w:rsidR="001F4B25" w:rsidRDefault="001F4B25">
      <w:pPr>
        <w:rPr>
          <w:rFonts w:ascii="標楷體" w:eastAsia="標楷體" w:hAnsi="標楷體"/>
        </w:rPr>
      </w:pPr>
    </w:p>
    <w:p w14:paraId="2F7D8D06" w14:textId="26235EC7" w:rsidR="001F4B25" w:rsidRDefault="00E73878" w:rsidP="005A08CD">
      <w:pPr>
        <w:ind w:leftChars="531" w:left="1274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292E449" wp14:editId="78473369">
                <wp:simplePos x="0" y="0"/>
                <wp:positionH relativeFrom="column">
                  <wp:posOffset>-106045</wp:posOffset>
                </wp:positionH>
                <wp:positionV relativeFrom="paragraph">
                  <wp:posOffset>114300</wp:posOffset>
                </wp:positionV>
                <wp:extent cx="251460" cy="6858000"/>
                <wp:effectExtent l="0" t="7620" r="0" b="11430"/>
                <wp:wrapNone/>
                <wp:docPr id="201757431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6858000"/>
                          <a:chOff x="0" y="0"/>
                          <a:chExt cx="396" cy="10800"/>
                        </a:xfrm>
                      </wpg:grpSpPr>
                      <wps:wsp>
                        <wps:cNvPr id="108084748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67" y="0"/>
                            <a:ext cx="0" cy="10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672182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6" y="2298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1CD39" w14:textId="77777777" w:rsidR="001F4B25" w:rsidRDefault="001F4B2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0251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2" y="7485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5D788" w14:textId="77777777" w:rsidR="001F4B25" w:rsidRDefault="001F4B2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線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285555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81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9BA8D" w14:textId="77777777" w:rsidR="001F4B25" w:rsidRDefault="001F4B2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92E449" id="Group 4" o:spid="_x0000_s1027" style="position:absolute;left:0;text-align:left;margin-left:-8.35pt;margin-top:9pt;width:19.8pt;height:540pt;z-index:251658240" coordsize="396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">
                <v:line id="Line 5" o:spid="_x0000_s1028" style="position:absolute;visibility:visible;mso-wrap-style:square" from="167,0" to="167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">
                  <v:stroke dashstyle="dash"/>
                </v:line>
                <v:shape id="Text Box 6" o:spid="_x0000_s1029" type="#_x0000_t202" style="position:absolute;left:36;top:2298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" stroked="f">
                  <v:textbox inset="0,0,0,0">
                    <w:txbxContent>
                      <w:p w14:paraId="75C1CD39" w14:textId="77777777" w:rsidR="001F4B25" w:rsidRDefault="001F4B2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裝</w:t>
                        </w:r>
                      </w:p>
                    </w:txbxContent>
                  </v:textbox>
                </v:shape>
                <v:shape id="Text Box 7" o:spid="_x0000_s1030" type="#_x0000_t202" style="position:absolute;left:22;top:7485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" stroked="f">
                  <v:textbox inset="0,0,0,0">
                    <w:txbxContent>
                      <w:p w14:paraId="20A5D788" w14:textId="77777777" w:rsidR="001F4B25" w:rsidRDefault="001F4B2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線裝</w:t>
                        </w:r>
                      </w:p>
                    </w:txbxContent>
                  </v:textbox>
                </v:shape>
                <v:shape id="Text Box 8" o:spid="_x0000_s1031" type="#_x0000_t202" style="position:absolute;top:4581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" stroked="f">
                  <v:textbox inset="0,0,0,0">
                    <w:txbxContent>
                      <w:p w14:paraId="5D99BA8D" w14:textId="77777777" w:rsidR="001F4B25" w:rsidRDefault="001F4B2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97D965" w14:textId="77777777" w:rsidR="001F4B25" w:rsidRDefault="001F4B2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09A834F2" w14:textId="063821AE" w:rsidR="001F4B25" w:rsidRDefault="00E73878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4C7B4A" wp14:editId="47AD5E23">
                <wp:simplePos x="0" y="0"/>
                <wp:positionH relativeFrom="column">
                  <wp:posOffset>333375</wp:posOffset>
                </wp:positionH>
                <wp:positionV relativeFrom="paragraph">
                  <wp:posOffset>22225</wp:posOffset>
                </wp:positionV>
                <wp:extent cx="6231255" cy="1381760"/>
                <wp:effectExtent l="0" t="0" r="635" b="1270"/>
                <wp:wrapNone/>
                <wp:docPr id="119856146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138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42A13" w14:textId="77777777" w:rsidR="001F4B25" w:rsidRDefault="001F4B25">
                            <w:pPr>
                              <w:spacing w:line="0" w:lineRule="atLeast"/>
                              <w:ind w:leftChars="-5" w:left="2813" w:hangingChars="1009" w:hanging="2825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受 文 者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如正(副)本所列人員</w:t>
                            </w:r>
                          </w:p>
                          <w:p w14:paraId="05CEF80B" w14:textId="36ACB532" w:rsidR="001F4B25" w:rsidRDefault="001F4B25">
                            <w:pPr>
                              <w:spacing w:line="0" w:lineRule="atLeast"/>
                              <w:ind w:leftChars="-5" w:left="2410" w:hangingChars="1009" w:hanging="2422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發文日期：中華民國1</w:t>
                            </w:r>
                            <w:r w:rsidR="00F0014A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="009B70AB"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="0013754B">
                              <w:rPr>
                                <w:rFonts w:ascii="標楷體" w:eastAsia="標楷體" w:hAnsi="標楷體" w:hint="eastAsia"/>
                              </w:rPr>
                              <w:t>7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  <w:r w:rsidR="00433719">
                              <w:rPr>
                                <w:rFonts w:ascii="標楷體" w:eastAsia="標楷體" w:hAnsi="標楷體" w:hint="eastAsia"/>
                              </w:rPr>
                              <w:t>2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日</w:t>
                            </w:r>
                          </w:p>
                          <w:p w14:paraId="700E6901" w14:textId="45D6CB01" w:rsidR="001F4B25" w:rsidRDefault="001F4B25" w:rsidP="00D844AF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發文字號：</w:t>
                            </w:r>
                            <w:bookmarkStart w:id="0" w:name="_Hlk142044545"/>
                            <w:r w:rsidR="00593D8C" w:rsidRPr="009420E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 w:rsidR="00F0014A">
                              <w:rPr>
                                <w:rFonts w:ascii="標楷體" w:eastAsia="標楷體" w:hAnsi="標楷體" w:hint="eastAsia"/>
                              </w:rPr>
                              <w:t>11</w:t>
                            </w:r>
                            <w:r w:rsidR="009B70AB"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 w:rsidR="00593D8C" w:rsidRPr="009420EA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  <w:r w:rsidR="00972189">
                              <w:rPr>
                                <w:rFonts w:ascii="標楷體" w:eastAsia="標楷體" w:hAnsi="標楷體" w:hint="eastAsia"/>
                              </w:rPr>
                              <w:t>秘</w:t>
                            </w:r>
                            <w:r w:rsidR="00D844AF">
                              <w:rPr>
                                <w:rFonts w:ascii="標楷體" w:eastAsia="標楷體" w:hAnsi="標楷體" w:hint="eastAsia"/>
                              </w:rPr>
                              <w:t>俊</w:t>
                            </w:r>
                            <w:r w:rsidR="00A74643">
                              <w:rPr>
                                <w:rFonts w:ascii="標楷體" w:eastAsia="標楷體" w:hAnsi="標楷體" w:hint="eastAsia"/>
                              </w:rPr>
                              <w:t>字</w:t>
                            </w:r>
                            <w:r w:rsidR="00593D8C" w:rsidRPr="009420EA">
                              <w:rPr>
                                <w:rFonts w:ascii="標楷體" w:eastAsia="標楷體" w:hAnsi="標楷體" w:hint="eastAsia"/>
                              </w:rPr>
                              <w:t>第</w:t>
                            </w:r>
                            <w:r w:rsidR="00972189">
                              <w:rPr>
                                <w:rFonts w:ascii="標楷體" w:eastAsia="標楷體" w:hAnsi="標楷體" w:hint="eastAsia"/>
                              </w:rPr>
                              <w:t>0</w:t>
                            </w:r>
                            <w:r w:rsidR="009B70AB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="00AC7FF3">
                              <w:rPr>
                                <w:rFonts w:ascii="標楷體" w:eastAsia="標楷體" w:hAnsi="標楷體" w:hint="eastAsia"/>
                              </w:rPr>
                              <w:t>7</w:t>
                            </w:r>
                            <w:r w:rsidR="00593D8C" w:rsidRPr="009420EA">
                              <w:rPr>
                                <w:rFonts w:ascii="標楷體" w:eastAsia="標楷體" w:hAnsi="標楷體" w:hint="eastAsia"/>
                              </w:rPr>
                              <w:t>號</w:t>
                            </w:r>
                            <w:bookmarkEnd w:id="0"/>
                          </w:p>
                          <w:p w14:paraId="73DF2F3D" w14:textId="77777777" w:rsidR="001F4B25" w:rsidRDefault="001F4B2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速    別：</w:t>
                            </w:r>
                          </w:p>
                          <w:p w14:paraId="54243C4F" w14:textId="77777777" w:rsidR="001F4B25" w:rsidRDefault="001F4B2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密等及解密條件或保密期限：</w:t>
                            </w:r>
                          </w:p>
                          <w:p w14:paraId="0D2A7400" w14:textId="77777777" w:rsidR="001F4B25" w:rsidRDefault="001F4B2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    件：</w:t>
                            </w:r>
                          </w:p>
                          <w:p w14:paraId="30B0DA8D" w14:textId="77777777" w:rsidR="001F4B25" w:rsidRDefault="001F4B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C7B4A" id="Text Box 9" o:spid="_x0000_s1032" type="#_x0000_t202" style="position:absolute;margin-left:26.25pt;margin-top:1.75pt;width:490.65pt;height:10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" filled="f" stroked="f">
                <v:textbox>
                  <w:txbxContent>
                    <w:p w14:paraId="47042A13" w14:textId="77777777" w:rsidR="001F4B25" w:rsidRDefault="001F4B25">
                      <w:pPr>
                        <w:spacing w:line="0" w:lineRule="atLeast"/>
                        <w:ind w:leftChars="-5" w:left="2813" w:hangingChars="1009" w:hanging="2825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受 文 者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如正(副)本所列人員</w:t>
                      </w:r>
                    </w:p>
                    <w:p w14:paraId="05CEF80B" w14:textId="36ACB532" w:rsidR="001F4B25" w:rsidRDefault="001F4B25">
                      <w:pPr>
                        <w:spacing w:line="0" w:lineRule="atLeast"/>
                        <w:ind w:leftChars="-5" w:left="2410" w:hangingChars="1009" w:hanging="2422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發文日期：中華民國1</w:t>
                      </w:r>
                      <w:r w:rsidR="00F0014A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="009B70AB">
                        <w:rPr>
                          <w:rFonts w:ascii="標楷體" w:eastAsia="標楷體" w:hAnsi="標楷體" w:hint="eastAsia"/>
                        </w:rPr>
                        <w:t>4</w:t>
                      </w:r>
                      <w:r>
                        <w:rPr>
                          <w:rFonts w:ascii="標楷體" w:eastAsia="標楷體" w:hAnsi="標楷體" w:hint="eastAsia"/>
                        </w:rPr>
                        <w:t>年</w:t>
                      </w:r>
                      <w:r w:rsidR="0013754B">
                        <w:rPr>
                          <w:rFonts w:ascii="標楷體" w:eastAsia="標楷體" w:hAnsi="標楷體" w:hint="eastAsia"/>
                        </w:rPr>
                        <w:t>7</w:t>
                      </w:r>
                      <w:r>
                        <w:rPr>
                          <w:rFonts w:ascii="標楷體" w:eastAsia="標楷體" w:hAnsi="標楷體" w:hint="eastAsia"/>
                        </w:rPr>
                        <w:t>月</w:t>
                      </w:r>
                      <w:r w:rsidR="00433719">
                        <w:rPr>
                          <w:rFonts w:ascii="標楷體" w:eastAsia="標楷體" w:hAnsi="標楷體" w:hint="eastAsia"/>
                        </w:rPr>
                        <w:t>21</w:t>
                      </w:r>
                      <w:r>
                        <w:rPr>
                          <w:rFonts w:ascii="標楷體" w:eastAsia="標楷體" w:hAnsi="標楷體" w:hint="eastAsia"/>
                        </w:rPr>
                        <w:t>日</w:t>
                      </w:r>
                    </w:p>
                    <w:p w14:paraId="700E6901" w14:textId="45D6CB01" w:rsidR="001F4B25" w:rsidRDefault="001F4B25" w:rsidP="00D844AF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發文字號：</w:t>
                      </w:r>
                      <w:bookmarkStart w:id="1" w:name="_Hlk142044545"/>
                      <w:r w:rsidR="00593D8C" w:rsidRPr="009420E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 w:rsidR="00F0014A">
                        <w:rPr>
                          <w:rFonts w:ascii="標楷體" w:eastAsia="標楷體" w:hAnsi="標楷體" w:hint="eastAsia"/>
                        </w:rPr>
                        <w:t>11</w:t>
                      </w:r>
                      <w:r w:rsidR="009B70AB">
                        <w:rPr>
                          <w:rFonts w:ascii="標楷體" w:eastAsia="標楷體" w:hAnsi="標楷體" w:hint="eastAsia"/>
                        </w:rPr>
                        <w:t>4</w:t>
                      </w:r>
                      <w:r w:rsidR="00593D8C" w:rsidRPr="009420EA">
                        <w:rPr>
                          <w:rFonts w:ascii="標楷體" w:eastAsia="標楷體" w:hAnsi="標楷體" w:hint="eastAsia"/>
                        </w:rPr>
                        <w:t>)</w:t>
                      </w:r>
                      <w:r w:rsidR="00972189">
                        <w:rPr>
                          <w:rFonts w:ascii="標楷體" w:eastAsia="標楷體" w:hAnsi="標楷體" w:hint="eastAsia"/>
                        </w:rPr>
                        <w:t>秘</w:t>
                      </w:r>
                      <w:r w:rsidR="00D844AF">
                        <w:rPr>
                          <w:rFonts w:ascii="標楷體" w:eastAsia="標楷體" w:hAnsi="標楷體" w:hint="eastAsia"/>
                        </w:rPr>
                        <w:t>俊</w:t>
                      </w:r>
                      <w:r w:rsidR="00A74643">
                        <w:rPr>
                          <w:rFonts w:ascii="標楷體" w:eastAsia="標楷體" w:hAnsi="標楷體" w:hint="eastAsia"/>
                        </w:rPr>
                        <w:t>字</w:t>
                      </w:r>
                      <w:r w:rsidR="00593D8C" w:rsidRPr="009420EA">
                        <w:rPr>
                          <w:rFonts w:ascii="標楷體" w:eastAsia="標楷體" w:hAnsi="標楷體" w:hint="eastAsia"/>
                        </w:rPr>
                        <w:t>第</w:t>
                      </w:r>
                      <w:r w:rsidR="00972189">
                        <w:rPr>
                          <w:rFonts w:ascii="標楷體" w:eastAsia="標楷體" w:hAnsi="標楷體" w:hint="eastAsia"/>
                        </w:rPr>
                        <w:t>0</w:t>
                      </w:r>
                      <w:r w:rsidR="009B70AB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="00AC7FF3">
                        <w:rPr>
                          <w:rFonts w:ascii="標楷體" w:eastAsia="標楷體" w:hAnsi="標楷體" w:hint="eastAsia"/>
                        </w:rPr>
                        <w:t>7</w:t>
                      </w:r>
                      <w:r w:rsidR="00593D8C" w:rsidRPr="009420EA">
                        <w:rPr>
                          <w:rFonts w:ascii="標楷體" w:eastAsia="標楷體" w:hAnsi="標楷體" w:hint="eastAsia"/>
                        </w:rPr>
                        <w:t>號</w:t>
                      </w:r>
                      <w:bookmarkEnd w:id="1"/>
                    </w:p>
                    <w:p w14:paraId="73DF2F3D" w14:textId="77777777" w:rsidR="001F4B25" w:rsidRDefault="001F4B25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速    別：</w:t>
                      </w:r>
                    </w:p>
                    <w:p w14:paraId="54243C4F" w14:textId="77777777" w:rsidR="001F4B25" w:rsidRDefault="001F4B25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密等及解密條件或保密期限：</w:t>
                      </w:r>
                    </w:p>
                    <w:p w14:paraId="0D2A7400" w14:textId="77777777" w:rsidR="001F4B25" w:rsidRDefault="001F4B25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    件：</w:t>
                      </w:r>
                    </w:p>
                    <w:p w14:paraId="30B0DA8D" w14:textId="77777777" w:rsidR="001F4B25" w:rsidRDefault="001F4B25"/>
                  </w:txbxContent>
                </v:textbox>
              </v:shape>
            </w:pict>
          </mc:Fallback>
        </mc:AlternateContent>
      </w:r>
    </w:p>
    <w:p w14:paraId="1503CB22" w14:textId="77777777" w:rsidR="001F4B25" w:rsidRDefault="001F4B25">
      <w:pPr>
        <w:rPr>
          <w:rFonts w:ascii="標楷體" w:eastAsia="標楷體" w:hAnsi="標楷體"/>
        </w:rPr>
      </w:pPr>
    </w:p>
    <w:p w14:paraId="4D949910" w14:textId="77777777" w:rsidR="001F4B25" w:rsidRDefault="001F4B25">
      <w:pPr>
        <w:rPr>
          <w:rFonts w:ascii="標楷體" w:eastAsia="標楷體" w:hAnsi="標楷體"/>
        </w:rPr>
      </w:pPr>
    </w:p>
    <w:p w14:paraId="58C0E01D" w14:textId="77777777" w:rsidR="001F4B25" w:rsidRDefault="001F4B25">
      <w:pPr>
        <w:rPr>
          <w:rFonts w:ascii="標楷體" w:eastAsia="標楷體" w:hAnsi="標楷體"/>
        </w:rPr>
      </w:pPr>
    </w:p>
    <w:p w14:paraId="7A62A88D" w14:textId="77777777" w:rsidR="001F4B25" w:rsidRDefault="001F4B25">
      <w:pPr>
        <w:rPr>
          <w:rFonts w:ascii="標楷體" w:eastAsia="標楷體" w:hAnsi="標楷體"/>
        </w:rPr>
      </w:pPr>
    </w:p>
    <w:p w14:paraId="35E91844" w14:textId="77777777" w:rsidR="001F4B25" w:rsidRDefault="001F4B25">
      <w:pPr>
        <w:rPr>
          <w:rFonts w:ascii="標楷體" w:eastAsia="標楷體" w:hAnsi="標楷體"/>
          <w:sz w:val="16"/>
          <w:szCs w:val="16"/>
        </w:rPr>
      </w:pPr>
    </w:p>
    <w:p w14:paraId="31D7933D" w14:textId="356C2B57" w:rsidR="001F4B25" w:rsidRDefault="001F4B25" w:rsidP="00BB5E52">
      <w:pPr>
        <w:snapToGrid w:val="0"/>
        <w:spacing w:line="560" w:lineRule="exact"/>
        <w:ind w:leftChars="296" w:left="1841" w:hangingChars="404" w:hanging="113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  旨：</w:t>
      </w:r>
      <w:r w:rsidR="00DF111F" w:rsidRPr="00DF111F">
        <w:rPr>
          <w:rFonts w:ascii="標楷體" w:eastAsia="標楷體" w:hAnsi="標楷體" w:hint="eastAsia"/>
          <w:sz w:val="28"/>
          <w:szCs w:val="28"/>
        </w:rPr>
        <w:t>茲300B複合區 總監議會議長</w:t>
      </w:r>
      <w:r w:rsidR="00DF111F">
        <w:rPr>
          <w:rFonts w:ascii="標楷體" w:eastAsia="標楷體" w:hAnsi="標楷體" w:hint="eastAsia"/>
          <w:sz w:val="28"/>
          <w:szCs w:val="28"/>
        </w:rPr>
        <w:t>黃</w:t>
      </w:r>
      <w:r w:rsidR="009B70AB">
        <w:rPr>
          <w:rFonts w:ascii="標楷體" w:eastAsia="標楷體" w:hAnsi="標楷體" w:hint="eastAsia"/>
          <w:sz w:val="28"/>
          <w:szCs w:val="28"/>
        </w:rPr>
        <w:t>文龍</w:t>
      </w:r>
      <w:r w:rsidR="00DF111F" w:rsidRPr="00DF111F">
        <w:rPr>
          <w:rFonts w:ascii="標楷體" w:eastAsia="標楷體" w:hAnsi="標楷體" w:hint="eastAsia"/>
          <w:sz w:val="28"/>
          <w:szCs w:val="28"/>
        </w:rPr>
        <w:t>獅友區務團隊訪問</w:t>
      </w:r>
      <w:r w:rsidR="009B70AB">
        <w:rPr>
          <w:rFonts w:ascii="標楷體" w:eastAsia="標楷體" w:hAnsi="標楷體" w:hint="eastAsia"/>
          <w:sz w:val="28"/>
          <w:szCs w:val="28"/>
        </w:rPr>
        <w:t>相關事誼</w:t>
      </w:r>
      <w:r w:rsidR="00DF111F" w:rsidRPr="00DF111F">
        <w:rPr>
          <w:rFonts w:ascii="標楷體" w:eastAsia="標楷體" w:hAnsi="標楷體" w:hint="eastAsia"/>
          <w:sz w:val="28"/>
          <w:szCs w:val="28"/>
        </w:rPr>
        <w:t>，敬請 查照。</w:t>
      </w:r>
    </w:p>
    <w:p w14:paraId="11221264" w14:textId="06E0F83F" w:rsidR="00DF111F" w:rsidRDefault="001F4B25" w:rsidP="00BB5E52">
      <w:pPr>
        <w:spacing w:line="560" w:lineRule="exact"/>
        <w:ind w:leftChars="295" w:left="1696" w:rightChars="26" w:right="62" w:hangingChars="353" w:hanging="98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  明：</w:t>
      </w:r>
      <w:r w:rsidR="00DF111F" w:rsidRPr="00DF111F">
        <w:rPr>
          <w:rFonts w:ascii="標楷體" w:eastAsia="標楷體" w:hAnsi="標楷體" w:hint="eastAsia"/>
          <w:sz w:val="28"/>
          <w:szCs w:val="28"/>
        </w:rPr>
        <w:t>300B複合區 總監議會議長</w:t>
      </w:r>
      <w:r w:rsidR="00DF111F">
        <w:rPr>
          <w:rFonts w:ascii="標楷體" w:eastAsia="標楷體" w:hAnsi="標楷體" w:hint="eastAsia"/>
          <w:sz w:val="28"/>
          <w:szCs w:val="28"/>
        </w:rPr>
        <w:t>黃</w:t>
      </w:r>
      <w:r w:rsidR="009B70AB">
        <w:rPr>
          <w:rFonts w:ascii="標楷體" w:eastAsia="標楷體" w:hAnsi="標楷體" w:hint="eastAsia"/>
          <w:sz w:val="28"/>
          <w:szCs w:val="28"/>
        </w:rPr>
        <w:t>文龍</w:t>
      </w:r>
      <w:r w:rsidR="00DF111F" w:rsidRPr="00DF111F">
        <w:rPr>
          <w:rFonts w:ascii="標楷體" w:eastAsia="標楷體" w:hAnsi="標楷體" w:hint="eastAsia"/>
          <w:sz w:val="28"/>
          <w:szCs w:val="28"/>
        </w:rPr>
        <w:t>獅友暨區務團隊蒞本區訪問，敬邀</w:t>
      </w:r>
      <w:r w:rsidR="00DF111F">
        <w:rPr>
          <w:rFonts w:ascii="標楷體" w:eastAsia="標楷體" w:hAnsi="標楷體" w:hint="eastAsia"/>
          <w:sz w:val="28"/>
          <w:szCs w:val="28"/>
        </w:rPr>
        <w:t>前任總監、</w:t>
      </w:r>
      <w:r w:rsidR="00DF111F" w:rsidRPr="00DF111F">
        <w:rPr>
          <w:rFonts w:ascii="標楷體" w:eastAsia="標楷體" w:hAnsi="標楷體" w:hint="eastAsia"/>
          <w:sz w:val="28"/>
          <w:szCs w:val="28"/>
        </w:rPr>
        <w:t>第一副總監、第二副總監、第三副總監、</w:t>
      </w:r>
      <w:r w:rsidR="00DF111F">
        <w:rPr>
          <w:rFonts w:ascii="標楷體" w:eastAsia="標楷體" w:hAnsi="標楷體" w:hint="eastAsia"/>
          <w:sz w:val="28"/>
          <w:szCs w:val="28"/>
        </w:rPr>
        <w:t>前總監、</w:t>
      </w:r>
      <w:r w:rsidR="00DF111F" w:rsidRPr="00DF111F">
        <w:rPr>
          <w:rFonts w:ascii="標楷體" w:eastAsia="標楷體" w:hAnsi="標楷體" w:hint="eastAsia"/>
          <w:sz w:val="28"/>
          <w:szCs w:val="28"/>
        </w:rPr>
        <w:t>區行政幹部、專區主席、分區主席、</w:t>
      </w:r>
      <w:r w:rsidR="00924933">
        <w:rPr>
          <w:rFonts w:ascii="標楷體" w:eastAsia="標楷體" w:hAnsi="標楷體" w:hint="eastAsia"/>
          <w:sz w:val="28"/>
          <w:szCs w:val="28"/>
        </w:rPr>
        <w:t>理事、監事、</w:t>
      </w:r>
      <w:r w:rsidR="00DF111F" w:rsidRPr="00DF111F">
        <w:rPr>
          <w:rFonts w:ascii="標楷體" w:eastAsia="標楷體" w:hAnsi="標楷體" w:hint="eastAsia"/>
          <w:sz w:val="28"/>
          <w:szCs w:val="28"/>
        </w:rPr>
        <w:t>分會會長</w:t>
      </w:r>
      <w:r w:rsidR="00DF111F">
        <w:rPr>
          <w:rFonts w:ascii="標楷體" w:eastAsia="標楷體" w:hAnsi="標楷體" w:hint="eastAsia"/>
          <w:sz w:val="28"/>
          <w:szCs w:val="28"/>
        </w:rPr>
        <w:t>出席</w:t>
      </w:r>
      <w:r w:rsidR="00DF111F" w:rsidRPr="00DF111F">
        <w:rPr>
          <w:rFonts w:ascii="標楷體" w:eastAsia="標楷體" w:hAnsi="標楷體" w:hint="eastAsia"/>
          <w:sz w:val="28"/>
          <w:szCs w:val="28"/>
        </w:rPr>
        <w:t>參與</w:t>
      </w:r>
      <w:r w:rsidR="00DF111F">
        <w:rPr>
          <w:rFonts w:ascii="標楷體" w:eastAsia="標楷體" w:hAnsi="標楷體" w:hint="eastAsia"/>
          <w:sz w:val="28"/>
          <w:szCs w:val="28"/>
        </w:rPr>
        <w:t>活動</w:t>
      </w:r>
      <w:r w:rsidR="00DF111F" w:rsidRPr="00DF111F">
        <w:rPr>
          <w:rFonts w:ascii="標楷體" w:eastAsia="標楷體" w:hAnsi="標楷體" w:hint="eastAsia"/>
          <w:sz w:val="28"/>
          <w:szCs w:val="28"/>
        </w:rPr>
        <w:t>。</w:t>
      </w:r>
    </w:p>
    <w:p w14:paraId="5915E0D5" w14:textId="719E69AC" w:rsidR="007F3997" w:rsidRPr="007F3997" w:rsidRDefault="007F3997" w:rsidP="00BB5E52">
      <w:pPr>
        <w:pStyle w:val="aa"/>
        <w:numPr>
          <w:ilvl w:val="5"/>
          <w:numId w:val="1"/>
        </w:numPr>
        <w:spacing w:line="560" w:lineRule="exact"/>
        <w:ind w:leftChars="0" w:rightChars="26" w:right="62"/>
        <w:jc w:val="both"/>
        <w:rPr>
          <w:rFonts w:ascii="標楷體" w:eastAsia="標楷體" w:hAnsi="標楷體"/>
          <w:sz w:val="28"/>
          <w:szCs w:val="28"/>
        </w:rPr>
      </w:pPr>
      <w:r w:rsidRPr="007F3997">
        <w:rPr>
          <w:rFonts w:ascii="標楷體" w:eastAsia="標楷體" w:hAnsi="標楷體" w:hint="eastAsia"/>
          <w:sz w:val="28"/>
          <w:szCs w:val="28"/>
        </w:rPr>
        <w:t>日期：11</w:t>
      </w:r>
      <w:r w:rsidR="009B70AB">
        <w:rPr>
          <w:rFonts w:ascii="標楷體" w:eastAsia="標楷體" w:hAnsi="標楷體" w:hint="eastAsia"/>
          <w:sz w:val="28"/>
          <w:szCs w:val="28"/>
        </w:rPr>
        <w:t>4</w:t>
      </w:r>
      <w:r w:rsidRPr="007F3997">
        <w:rPr>
          <w:rFonts w:ascii="標楷體" w:eastAsia="標楷體" w:hAnsi="標楷體" w:hint="eastAsia"/>
          <w:sz w:val="28"/>
          <w:szCs w:val="28"/>
        </w:rPr>
        <w:t>年8月</w:t>
      </w:r>
      <w:r w:rsidR="009B70AB">
        <w:rPr>
          <w:rFonts w:ascii="標楷體" w:eastAsia="標楷體" w:hAnsi="標楷體" w:hint="eastAsia"/>
          <w:sz w:val="28"/>
          <w:szCs w:val="28"/>
        </w:rPr>
        <w:t>11</w:t>
      </w:r>
      <w:r w:rsidRPr="007F3997">
        <w:rPr>
          <w:rFonts w:ascii="標楷體" w:eastAsia="標楷體" w:hAnsi="標楷體" w:hint="eastAsia"/>
          <w:sz w:val="28"/>
          <w:szCs w:val="28"/>
        </w:rPr>
        <w:t>日(星期</w:t>
      </w:r>
      <w:r w:rsidR="00433719">
        <w:rPr>
          <w:rFonts w:ascii="標楷體" w:eastAsia="標楷體" w:hAnsi="標楷體" w:hint="eastAsia"/>
          <w:sz w:val="28"/>
          <w:szCs w:val="28"/>
        </w:rPr>
        <w:t>一</w:t>
      </w:r>
      <w:r w:rsidRPr="007F3997">
        <w:rPr>
          <w:rFonts w:ascii="標楷體" w:eastAsia="標楷體" w:hAnsi="標楷體" w:hint="eastAsia"/>
          <w:sz w:val="28"/>
          <w:szCs w:val="28"/>
        </w:rPr>
        <w:t>)</w:t>
      </w:r>
    </w:p>
    <w:p w14:paraId="5ED3B6F5" w14:textId="3B644D11" w:rsidR="007F3997" w:rsidRDefault="007F3997" w:rsidP="008F6D62">
      <w:pPr>
        <w:pStyle w:val="aa"/>
        <w:numPr>
          <w:ilvl w:val="5"/>
          <w:numId w:val="1"/>
        </w:numPr>
        <w:spacing w:line="560" w:lineRule="exact"/>
        <w:ind w:leftChars="0" w:rightChars="26" w:right="62"/>
        <w:jc w:val="both"/>
        <w:rPr>
          <w:rFonts w:ascii="標楷體" w:eastAsia="標楷體" w:hAnsi="標楷體"/>
          <w:sz w:val="28"/>
          <w:szCs w:val="28"/>
        </w:rPr>
      </w:pPr>
      <w:r w:rsidRPr="007F3997">
        <w:rPr>
          <w:rFonts w:ascii="標楷體" w:eastAsia="標楷體" w:hAnsi="標楷體" w:hint="eastAsia"/>
          <w:sz w:val="28"/>
          <w:szCs w:val="28"/>
        </w:rPr>
        <w:t>時間：下午15:</w:t>
      </w:r>
      <w:r w:rsidR="008F6D62">
        <w:rPr>
          <w:rFonts w:ascii="標楷體" w:eastAsia="標楷體" w:hAnsi="標楷體" w:hint="eastAsia"/>
          <w:sz w:val="28"/>
          <w:szCs w:val="28"/>
        </w:rPr>
        <w:t>0</w:t>
      </w:r>
      <w:r w:rsidRPr="007F3997">
        <w:rPr>
          <w:rFonts w:ascii="標楷體" w:eastAsia="標楷體" w:hAnsi="標楷體" w:hint="eastAsia"/>
          <w:sz w:val="28"/>
          <w:szCs w:val="28"/>
        </w:rPr>
        <w:t>0報到，1</w:t>
      </w:r>
      <w:r w:rsidR="008F6D62">
        <w:rPr>
          <w:rFonts w:ascii="標楷體" w:eastAsia="標楷體" w:hAnsi="標楷體" w:hint="eastAsia"/>
          <w:sz w:val="28"/>
          <w:szCs w:val="28"/>
        </w:rPr>
        <w:t>5</w:t>
      </w:r>
      <w:r w:rsidRPr="007F3997">
        <w:rPr>
          <w:rFonts w:ascii="標楷體" w:eastAsia="標楷體" w:hAnsi="標楷體" w:hint="eastAsia"/>
          <w:sz w:val="28"/>
          <w:szCs w:val="28"/>
        </w:rPr>
        <w:t>:</w:t>
      </w:r>
      <w:r w:rsidR="008F6D62">
        <w:rPr>
          <w:rFonts w:ascii="標楷體" w:eastAsia="標楷體" w:hAnsi="標楷體" w:hint="eastAsia"/>
          <w:sz w:val="28"/>
          <w:szCs w:val="28"/>
        </w:rPr>
        <w:t>3</w:t>
      </w:r>
      <w:r w:rsidRPr="007F3997">
        <w:rPr>
          <w:rFonts w:ascii="標楷體" w:eastAsia="標楷體" w:hAnsi="標楷體" w:hint="eastAsia"/>
          <w:sz w:val="28"/>
          <w:szCs w:val="28"/>
        </w:rPr>
        <w:t>0</w:t>
      </w:r>
      <w:r w:rsidR="008F6D62">
        <w:rPr>
          <w:rFonts w:ascii="標楷體" w:eastAsia="標楷體" w:hAnsi="標楷體" w:hint="eastAsia"/>
          <w:sz w:val="28"/>
          <w:szCs w:val="28"/>
        </w:rPr>
        <w:t>迎賓，16:00開</w:t>
      </w:r>
      <w:r w:rsidRPr="007F3997">
        <w:rPr>
          <w:rFonts w:ascii="標楷體" w:eastAsia="標楷體" w:hAnsi="標楷體" w:hint="eastAsia"/>
          <w:sz w:val="28"/>
          <w:szCs w:val="28"/>
        </w:rPr>
        <w:t>始</w:t>
      </w:r>
    </w:p>
    <w:p w14:paraId="3B79975A" w14:textId="298A3F2B" w:rsidR="007F3997" w:rsidRPr="007F3997" w:rsidRDefault="007F3997" w:rsidP="00BB5E52">
      <w:pPr>
        <w:pStyle w:val="aa"/>
        <w:numPr>
          <w:ilvl w:val="5"/>
          <w:numId w:val="1"/>
        </w:numPr>
        <w:spacing w:line="560" w:lineRule="exact"/>
        <w:ind w:leftChars="0" w:rightChars="26" w:right="62"/>
        <w:jc w:val="both"/>
        <w:rPr>
          <w:rFonts w:ascii="標楷體" w:eastAsia="標楷體" w:hAnsi="標楷體"/>
          <w:sz w:val="28"/>
          <w:szCs w:val="28"/>
        </w:rPr>
      </w:pPr>
      <w:r w:rsidRPr="007F3997">
        <w:rPr>
          <w:rFonts w:ascii="標楷體" w:eastAsia="標楷體" w:hAnsi="標楷體" w:hint="eastAsia"/>
          <w:sz w:val="28"/>
          <w:szCs w:val="28"/>
        </w:rPr>
        <w:t>地點：</w:t>
      </w:r>
      <w:r w:rsidR="009A058F">
        <w:rPr>
          <w:rFonts w:ascii="標楷體" w:eastAsia="標楷體" w:hAnsi="標楷體" w:hint="eastAsia"/>
          <w:sz w:val="28"/>
          <w:szCs w:val="28"/>
        </w:rPr>
        <w:t>南方</w:t>
      </w:r>
      <w:r w:rsidR="000C7D42">
        <w:rPr>
          <w:rFonts w:ascii="標楷體" w:eastAsia="標楷體" w:hAnsi="標楷體" w:hint="eastAsia"/>
          <w:sz w:val="28"/>
          <w:szCs w:val="28"/>
        </w:rPr>
        <w:t>莊園</w:t>
      </w:r>
      <w:r w:rsidR="00F51192">
        <w:rPr>
          <w:rFonts w:ascii="標楷體" w:eastAsia="標楷體" w:hAnsi="標楷體" w:hint="eastAsia"/>
          <w:sz w:val="28"/>
          <w:szCs w:val="28"/>
        </w:rPr>
        <w:t>-里昂廳</w:t>
      </w:r>
      <w:r w:rsidRPr="007F3997">
        <w:rPr>
          <w:rFonts w:ascii="標楷體" w:eastAsia="標楷體" w:hAnsi="標楷體" w:hint="eastAsia"/>
          <w:sz w:val="28"/>
          <w:szCs w:val="28"/>
        </w:rPr>
        <w:t>【中壢區</w:t>
      </w:r>
      <w:r w:rsidR="009A058F">
        <w:rPr>
          <w:rFonts w:ascii="標楷體" w:eastAsia="標楷體" w:hAnsi="標楷體" w:hint="eastAsia"/>
          <w:sz w:val="28"/>
          <w:szCs w:val="28"/>
        </w:rPr>
        <w:t>樹籽路</w:t>
      </w:r>
      <w:r w:rsidR="00F51192">
        <w:rPr>
          <w:rFonts w:ascii="標楷體" w:eastAsia="標楷體" w:hAnsi="標楷體" w:hint="eastAsia"/>
          <w:sz w:val="28"/>
          <w:szCs w:val="28"/>
        </w:rPr>
        <w:t>7</w:t>
      </w:r>
      <w:r w:rsidRPr="007F3997">
        <w:rPr>
          <w:rFonts w:ascii="標楷體" w:eastAsia="標楷體" w:hAnsi="標楷體" w:hint="eastAsia"/>
          <w:sz w:val="28"/>
          <w:szCs w:val="28"/>
        </w:rPr>
        <w:t>號】</w:t>
      </w:r>
    </w:p>
    <w:p w14:paraId="15517B1C" w14:textId="667D6EAF" w:rsidR="00DF111F" w:rsidRDefault="00DF111F" w:rsidP="009A058F">
      <w:pPr>
        <w:pStyle w:val="aa"/>
        <w:spacing w:line="480" w:lineRule="exact"/>
        <w:ind w:leftChars="0" w:left="2880" w:rightChars="26" w:right="62"/>
        <w:jc w:val="both"/>
        <w:rPr>
          <w:rFonts w:ascii="標楷體" w:eastAsia="標楷體" w:hAnsi="標楷體"/>
          <w:sz w:val="28"/>
          <w:szCs w:val="28"/>
        </w:rPr>
      </w:pPr>
    </w:p>
    <w:p w14:paraId="5377EEED" w14:textId="1B98A6AB" w:rsidR="00D2085F" w:rsidRDefault="001F4B25" w:rsidP="00BE2533">
      <w:pPr>
        <w:spacing w:beforeLines="50" w:before="180" w:line="320" w:lineRule="exact"/>
        <w:ind w:leftChars="319" w:left="1358" w:hangingChars="296" w:hanging="592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正本：</w:t>
      </w:r>
      <w:r w:rsidR="005A08CD">
        <w:rPr>
          <w:rFonts w:ascii="標楷體" w:eastAsia="標楷體" w:hAnsi="標楷體" w:hint="eastAsia"/>
          <w:sz w:val="20"/>
          <w:szCs w:val="20"/>
        </w:rPr>
        <w:t>前任總監、</w:t>
      </w:r>
      <w:r>
        <w:rPr>
          <w:rFonts w:ascii="標楷體" w:eastAsia="標楷體" w:hAnsi="標楷體" w:hint="eastAsia"/>
          <w:sz w:val="20"/>
          <w:szCs w:val="20"/>
        </w:rPr>
        <w:t>第一副總監、第二副總監、</w:t>
      </w:r>
      <w:r w:rsidR="007C49AC">
        <w:rPr>
          <w:rFonts w:ascii="標楷體" w:eastAsia="標楷體" w:hAnsi="標楷體" w:hint="eastAsia"/>
          <w:sz w:val="20"/>
          <w:szCs w:val="20"/>
        </w:rPr>
        <w:t>第三副總監、</w:t>
      </w:r>
      <w:r>
        <w:rPr>
          <w:rFonts w:ascii="標楷體" w:eastAsia="標楷體" w:hAnsi="標楷體" w:hint="eastAsia"/>
          <w:sz w:val="20"/>
          <w:szCs w:val="20"/>
        </w:rPr>
        <w:t>前總監、區行政幹部、</w:t>
      </w:r>
      <w:r w:rsidR="00B16E59">
        <w:rPr>
          <w:rFonts w:ascii="標楷體" w:eastAsia="標楷體" w:hAnsi="標楷體" w:hint="eastAsia"/>
          <w:sz w:val="20"/>
          <w:szCs w:val="20"/>
        </w:rPr>
        <w:t>專區主席、分區主席、</w:t>
      </w:r>
      <w:r w:rsidR="00BE2533">
        <w:rPr>
          <w:rFonts w:ascii="標楷體" w:eastAsia="標楷體" w:hAnsi="標楷體" w:hint="eastAsia"/>
          <w:sz w:val="20"/>
          <w:szCs w:val="20"/>
        </w:rPr>
        <w:t>理事、監事、</w:t>
      </w:r>
      <w:r>
        <w:rPr>
          <w:rFonts w:ascii="標楷體" w:eastAsia="標楷體" w:hAnsi="標楷體" w:hint="eastAsia"/>
          <w:sz w:val="20"/>
          <w:szCs w:val="20"/>
        </w:rPr>
        <w:t>會長</w:t>
      </w:r>
    </w:p>
    <w:p w14:paraId="1401A3DD" w14:textId="29C6DE7C" w:rsidR="00C44D94" w:rsidRDefault="00E73878" w:rsidP="00566EFF">
      <w:pPr>
        <w:spacing w:line="320" w:lineRule="exact"/>
        <w:ind w:leftChars="319" w:left="798" w:hangingChars="8" w:hanging="32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280CCD" wp14:editId="5FAAA923">
                <wp:simplePos x="0" y="0"/>
                <wp:positionH relativeFrom="column">
                  <wp:posOffset>536575</wp:posOffset>
                </wp:positionH>
                <wp:positionV relativeFrom="paragraph">
                  <wp:posOffset>4438650</wp:posOffset>
                </wp:positionV>
                <wp:extent cx="5862955" cy="582930"/>
                <wp:effectExtent l="635" t="0" r="3810" b="1905"/>
                <wp:wrapNone/>
                <wp:docPr id="16656487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295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FC32D" w14:textId="77777777" w:rsidR="001F4B25" w:rsidRDefault="001F4B2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正本：</w:t>
                            </w:r>
                          </w:p>
                          <w:p w14:paraId="4ABF994C" w14:textId="77777777" w:rsidR="001F4B25" w:rsidRDefault="001F4B25">
                            <w:r>
                              <w:rPr>
                                <w:rFonts w:ascii="標楷體" w:eastAsia="標楷體" w:hAnsi="標楷體" w:hint="eastAsia"/>
                              </w:rPr>
                              <w:t>副本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80CCD" id="Text Box 10" o:spid="_x0000_s1033" type="#_x0000_t202" style="position:absolute;left:0;text-align:left;margin-left:42.25pt;margin-top:349.5pt;width:461.65pt;height:4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" filled="f" stroked="f">
                <v:textbox>
                  <w:txbxContent>
                    <w:p w14:paraId="6F0FC32D" w14:textId="77777777" w:rsidR="001F4B25" w:rsidRDefault="001F4B2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正本：</w:t>
                      </w:r>
                    </w:p>
                    <w:p w14:paraId="4ABF994C" w14:textId="77777777" w:rsidR="001F4B25" w:rsidRDefault="001F4B25">
                      <w:r>
                        <w:rPr>
                          <w:rFonts w:ascii="標楷體" w:eastAsia="標楷體" w:hAnsi="標楷體" w:hint="eastAsia"/>
                        </w:rPr>
                        <w:t>副本：</w:t>
                      </w:r>
                    </w:p>
                  </w:txbxContent>
                </v:textbox>
              </v:shape>
            </w:pict>
          </mc:Fallback>
        </mc:AlternateContent>
      </w:r>
    </w:p>
    <w:p w14:paraId="1D646863" w14:textId="4829249E" w:rsidR="00566EFF" w:rsidRDefault="00566EFF" w:rsidP="00D13797">
      <w:pPr>
        <w:spacing w:line="0" w:lineRule="atLeast"/>
        <w:ind w:leftChars="160" w:left="384" w:rightChars="-268" w:right="-643" w:firstLineChars="116" w:firstLine="464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60BA93D6" wp14:editId="7AC9FDAD">
            <wp:simplePos x="0" y="0"/>
            <wp:positionH relativeFrom="column">
              <wp:posOffset>1202690</wp:posOffset>
            </wp:positionH>
            <wp:positionV relativeFrom="paragraph">
              <wp:posOffset>58420</wp:posOffset>
            </wp:positionV>
            <wp:extent cx="2419350" cy="942975"/>
            <wp:effectExtent l="0" t="0" r="0" b="9525"/>
            <wp:wrapThrough wrapText="bothSides">
              <wp:wrapPolygon edited="0">
                <wp:start x="0" y="0"/>
                <wp:lineTo x="0" y="21382"/>
                <wp:lineTo x="21430" y="21382"/>
                <wp:lineTo x="21430" y="0"/>
                <wp:lineTo x="0" y="0"/>
              </wp:wrapPolygon>
            </wp:wrapThrough>
            <wp:docPr id="1367031269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C69EA" w14:textId="7BC05AB2" w:rsidR="00C44D94" w:rsidRDefault="00FB6B91" w:rsidP="00D13797">
      <w:pPr>
        <w:spacing w:line="0" w:lineRule="atLeast"/>
        <w:ind w:leftChars="160" w:left="384" w:rightChars="-268" w:right="-643" w:firstLineChars="116" w:firstLine="464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總監</w:t>
      </w:r>
    </w:p>
    <w:p w14:paraId="71FB2D7A" w14:textId="77777777" w:rsidR="009B70AB" w:rsidRDefault="009B70AB" w:rsidP="009B70AB">
      <w:pPr>
        <w:spacing w:line="14" w:lineRule="exact"/>
        <w:ind w:leftChars="60" w:left="712" w:rightChars="-268" w:right="-643" w:hangingChars="142" w:hanging="568"/>
        <w:rPr>
          <w:rFonts w:ascii="標楷體" w:eastAsia="標楷體" w:hAnsi="標楷體"/>
          <w:sz w:val="40"/>
          <w:szCs w:val="40"/>
        </w:rPr>
      </w:pPr>
    </w:p>
    <w:p w14:paraId="12C14A5B" w14:textId="77777777" w:rsidR="009B70AB" w:rsidRDefault="009B70AB" w:rsidP="006726B7">
      <w:pPr>
        <w:spacing w:line="0" w:lineRule="atLeast"/>
        <w:ind w:leftChars="60" w:left="712" w:rightChars="-268" w:right="-643" w:hangingChars="142" w:hanging="568"/>
        <w:rPr>
          <w:rFonts w:ascii="標楷體" w:eastAsia="標楷體" w:hAnsi="標楷體"/>
          <w:sz w:val="40"/>
          <w:szCs w:val="40"/>
        </w:rPr>
      </w:pPr>
    </w:p>
    <w:p w14:paraId="0183D3BF" w14:textId="75CE0ED1" w:rsidR="00042957" w:rsidRDefault="00042957" w:rsidP="009A058F">
      <w:pPr>
        <w:tabs>
          <w:tab w:val="left" w:pos="2127"/>
        </w:tabs>
        <w:spacing w:line="0" w:lineRule="atLeast"/>
        <w:ind w:leftChars="110" w:left="632" w:rightChars="145" w:right="348" w:hangingChars="92" w:hanging="368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----</w:t>
      </w:r>
      <w:r w:rsidR="00C44D94">
        <w:rPr>
          <w:rFonts w:ascii="標楷體" w:eastAsia="標楷體" w:hAnsi="標楷體"/>
          <w:sz w:val="40"/>
          <w:szCs w:val="40"/>
        </w:rPr>
        <w:t>------------</w:t>
      </w:r>
      <w:r>
        <w:rPr>
          <w:rFonts w:ascii="標楷體" w:eastAsia="標楷體" w:hAnsi="標楷體" w:hint="eastAsia"/>
          <w:sz w:val="40"/>
          <w:szCs w:val="40"/>
        </w:rPr>
        <w:t>-</w:t>
      </w:r>
      <w:r w:rsidR="009A058F">
        <w:rPr>
          <w:rFonts w:ascii="標楷體" w:eastAsia="標楷體" w:hAnsi="標楷體" w:hint="eastAsia"/>
          <w:sz w:val="40"/>
          <w:szCs w:val="40"/>
        </w:rPr>
        <w:t>------------------------------</w:t>
      </w:r>
    </w:p>
    <w:tbl>
      <w:tblPr>
        <w:tblpPr w:leftFromText="180" w:rightFromText="180" w:vertAnchor="text" w:horzAnchor="margin" w:tblpXSpec="center" w:tblpY="516"/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563"/>
        <w:gridCol w:w="2831"/>
        <w:gridCol w:w="3520"/>
      </w:tblGrid>
      <w:tr w:rsidR="009A058F" w14:paraId="62828102" w14:textId="77777777" w:rsidTr="00195C1E">
        <w:trPr>
          <w:trHeight w:val="485"/>
        </w:trPr>
        <w:tc>
          <w:tcPr>
            <w:tcW w:w="9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639F" w14:textId="77777777" w:rsidR="009A058F" w:rsidRDefault="009A058F" w:rsidP="00195C1E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桃園市________獅子會</w:t>
            </w:r>
          </w:p>
        </w:tc>
      </w:tr>
      <w:tr w:rsidR="009A058F" w14:paraId="1AA17944" w14:textId="77777777" w:rsidTr="00195C1E">
        <w:trPr>
          <w:trHeight w:val="4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170D" w14:textId="77777777" w:rsidR="009A058F" w:rsidRDefault="009A058F" w:rsidP="009A058F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18BA" w14:textId="77777777" w:rsidR="009A058F" w:rsidRDefault="009A058F" w:rsidP="009A058F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職稱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6A98" w14:textId="77777777" w:rsidR="009A058F" w:rsidRDefault="009A058F" w:rsidP="009A058F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姓名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0695" w14:textId="77777777" w:rsidR="009A058F" w:rsidRDefault="009A058F" w:rsidP="009A058F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葷/素</w:t>
            </w:r>
          </w:p>
        </w:tc>
      </w:tr>
      <w:tr w:rsidR="009A058F" w14:paraId="13086A05" w14:textId="77777777" w:rsidTr="00195C1E">
        <w:trPr>
          <w:trHeight w:val="4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F833" w14:textId="77777777" w:rsidR="009A058F" w:rsidRDefault="009A058F" w:rsidP="009A058F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95D8" w14:textId="77777777" w:rsidR="009A058F" w:rsidRDefault="009A058F" w:rsidP="009A058F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46B9" w14:textId="77777777" w:rsidR="009A058F" w:rsidRDefault="009A058F" w:rsidP="009A058F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1D72" w14:textId="77777777" w:rsidR="009A058F" w:rsidRDefault="009A058F" w:rsidP="009A058F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A058F" w14:paraId="35CB5CF5" w14:textId="77777777" w:rsidTr="00195C1E">
        <w:trPr>
          <w:trHeight w:val="5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FFDB" w14:textId="77777777" w:rsidR="009A058F" w:rsidRDefault="009A058F" w:rsidP="009A058F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5DAF" w14:textId="77777777" w:rsidR="009A058F" w:rsidRDefault="009A058F" w:rsidP="009A058F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D659" w14:textId="77777777" w:rsidR="009A058F" w:rsidRDefault="009A058F" w:rsidP="009A058F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CAA7" w14:textId="77777777" w:rsidR="009A058F" w:rsidRDefault="009A058F" w:rsidP="009A058F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14:paraId="395F0720" w14:textId="54921B0D" w:rsidR="001F4B25" w:rsidRPr="00B16E59" w:rsidRDefault="001F4B25">
      <w:pPr>
        <w:spacing w:line="0" w:lineRule="atLeast"/>
        <w:ind w:leftChars="225" w:left="678" w:hangingChars="43" w:hanging="138"/>
        <w:jc w:val="center"/>
        <w:rPr>
          <w:rFonts w:ascii="標楷體" w:eastAsia="標楷體" w:hAnsi="標楷體"/>
          <w:sz w:val="32"/>
          <w:szCs w:val="32"/>
        </w:rPr>
      </w:pPr>
      <w:r w:rsidRPr="00B16E59">
        <w:rPr>
          <w:rFonts w:ascii="標楷體" w:eastAsia="標楷體" w:hAnsi="標楷體" w:hint="eastAsia"/>
          <w:sz w:val="32"/>
          <w:szCs w:val="32"/>
        </w:rPr>
        <w:t>2</w:t>
      </w:r>
      <w:r w:rsidR="00F0014A" w:rsidRPr="00B16E59">
        <w:rPr>
          <w:rFonts w:ascii="標楷體" w:eastAsia="標楷體" w:hAnsi="標楷體" w:hint="eastAsia"/>
          <w:sz w:val="32"/>
          <w:szCs w:val="32"/>
        </w:rPr>
        <w:t>02</w:t>
      </w:r>
      <w:r w:rsidR="009B70AB">
        <w:rPr>
          <w:rFonts w:ascii="標楷體" w:eastAsia="標楷體" w:hAnsi="標楷體" w:hint="eastAsia"/>
          <w:sz w:val="32"/>
          <w:szCs w:val="32"/>
        </w:rPr>
        <w:t>5</w:t>
      </w:r>
      <w:r w:rsidR="00F0014A" w:rsidRPr="00B16E59">
        <w:rPr>
          <w:rFonts w:ascii="標楷體" w:eastAsia="標楷體" w:hAnsi="標楷體" w:hint="eastAsia"/>
          <w:sz w:val="32"/>
          <w:szCs w:val="32"/>
        </w:rPr>
        <w:t>-202</w:t>
      </w:r>
      <w:r w:rsidR="009B70AB">
        <w:rPr>
          <w:rFonts w:ascii="標楷體" w:eastAsia="標楷體" w:hAnsi="標楷體" w:hint="eastAsia"/>
          <w:sz w:val="32"/>
          <w:szCs w:val="32"/>
        </w:rPr>
        <w:t>6</w:t>
      </w:r>
      <w:r w:rsidRPr="00B16E59">
        <w:rPr>
          <w:rFonts w:ascii="標楷體" w:eastAsia="標楷體" w:hAnsi="標楷體" w:hint="eastAsia"/>
          <w:sz w:val="32"/>
          <w:szCs w:val="32"/>
        </w:rPr>
        <w:t>年度</w:t>
      </w:r>
      <w:r w:rsidR="00B16E59" w:rsidRPr="00B16E59">
        <w:rPr>
          <w:rFonts w:ascii="標楷體" w:eastAsia="標楷體" w:hAnsi="標楷體" w:hint="eastAsia"/>
          <w:sz w:val="32"/>
          <w:szCs w:val="32"/>
        </w:rPr>
        <w:t>300B複合區 總監議會議長訪問</w:t>
      </w:r>
      <w:r w:rsidRPr="00B16E59">
        <w:rPr>
          <w:rFonts w:ascii="標楷體" w:eastAsia="標楷體" w:hAnsi="標楷體" w:hint="eastAsia"/>
          <w:sz w:val="32"/>
          <w:szCs w:val="32"/>
        </w:rPr>
        <w:t>報名表</w:t>
      </w:r>
    </w:p>
    <w:p w14:paraId="138140AD" w14:textId="77A74E27" w:rsidR="001F4B25" w:rsidRPr="00042957" w:rsidRDefault="001F4B25" w:rsidP="00042957">
      <w:pPr>
        <w:spacing w:line="440" w:lineRule="exact"/>
        <w:jc w:val="center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※(請於</w:t>
      </w:r>
      <w:r w:rsidR="00F14C05">
        <w:rPr>
          <w:rFonts w:ascii="標楷體" w:eastAsia="標楷體" w:hAnsi="標楷體" w:hint="eastAsia"/>
          <w:color w:val="FF0000"/>
        </w:rPr>
        <w:t>8</w:t>
      </w:r>
      <w:r w:rsidR="005D704C">
        <w:rPr>
          <w:rFonts w:ascii="標楷體" w:eastAsia="標楷體" w:hAnsi="標楷體" w:hint="eastAsia"/>
          <w:color w:val="FF0000"/>
        </w:rPr>
        <w:t>/</w:t>
      </w:r>
      <w:r w:rsidR="00820645">
        <w:rPr>
          <w:rFonts w:ascii="標楷體" w:eastAsia="標楷體" w:hAnsi="標楷體" w:hint="eastAsia"/>
          <w:color w:val="FF0000"/>
        </w:rPr>
        <w:t>4</w:t>
      </w:r>
      <w:r>
        <w:rPr>
          <w:rFonts w:ascii="標楷體" w:eastAsia="標楷體" w:hAnsi="標楷體" w:hint="eastAsia"/>
          <w:color w:val="FF0000"/>
        </w:rPr>
        <w:t>前回傳本區辦事處)</w:t>
      </w:r>
    </w:p>
    <w:sectPr w:rsidR="001F4B25" w:rsidRPr="00042957" w:rsidSect="00DD0193">
      <w:pgSz w:w="11906" w:h="16838"/>
      <w:pgMar w:top="567" w:right="926" w:bottom="567" w:left="85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97810" w14:textId="77777777" w:rsidR="00101111" w:rsidRDefault="00101111" w:rsidP="00541C04">
      <w:r>
        <w:separator/>
      </w:r>
    </w:p>
  </w:endnote>
  <w:endnote w:type="continuationSeparator" w:id="0">
    <w:p w14:paraId="55275091" w14:textId="77777777" w:rsidR="00101111" w:rsidRDefault="00101111" w:rsidP="00541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51223" w14:textId="77777777" w:rsidR="00101111" w:rsidRDefault="00101111" w:rsidP="00541C04">
      <w:r>
        <w:separator/>
      </w:r>
    </w:p>
  </w:footnote>
  <w:footnote w:type="continuationSeparator" w:id="0">
    <w:p w14:paraId="3853A06F" w14:textId="77777777" w:rsidR="00101111" w:rsidRDefault="00101111" w:rsidP="00541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57CB1"/>
    <w:multiLevelType w:val="hybridMultilevel"/>
    <w:tmpl w:val="D39C9C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06667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7E10"/>
    <w:rsid w:val="00032C5F"/>
    <w:rsid w:val="00035E67"/>
    <w:rsid w:val="00042957"/>
    <w:rsid w:val="000769AD"/>
    <w:rsid w:val="0009214E"/>
    <w:rsid w:val="000A1FD9"/>
    <w:rsid w:val="000C7D42"/>
    <w:rsid w:val="00101111"/>
    <w:rsid w:val="001300E0"/>
    <w:rsid w:val="0013754B"/>
    <w:rsid w:val="0014389F"/>
    <w:rsid w:val="001465E4"/>
    <w:rsid w:val="00162BA1"/>
    <w:rsid w:val="00166E38"/>
    <w:rsid w:val="00172A27"/>
    <w:rsid w:val="00191717"/>
    <w:rsid w:val="0019434B"/>
    <w:rsid w:val="00195C1E"/>
    <w:rsid w:val="001B318C"/>
    <w:rsid w:val="001F4B25"/>
    <w:rsid w:val="002309BE"/>
    <w:rsid w:val="0026012A"/>
    <w:rsid w:val="00285176"/>
    <w:rsid w:val="002F4AB1"/>
    <w:rsid w:val="003022BA"/>
    <w:rsid w:val="00350C41"/>
    <w:rsid w:val="0035737E"/>
    <w:rsid w:val="003A34FC"/>
    <w:rsid w:val="003C1876"/>
    <w:rsid w:val="003D11AB"/>
    <w:rsid w:val="003D1693"/>
    <w:rsid w:val="003E708B"/>
    <w:rsid w:val="00433719"/>
    <w:rsid w:val="00440DCA"/>
    <w:rsid w:val="00450BD4"/>
    <w:rsid w:val="00451DCC"/>
    <w:rsid w:val="00455715"/>
    <w:rsid w:val="0048069A"/>
    <w:rsid w:val="00490E88"/>
    <w:rsid w:val="004C0C63"/>
    <w:rsid w:val="004C4542"/>
    <w:rsid w:val="004D6F4A"/>
    <w:rsid w:val="004E222B"/>
    <w:rsid w:val="004F4BB6"/>
    <w:rsid w:val="00541C04"/>
    <w:rsid w:val="005420B8"/>
    <w:rsid w:val="00566EFF"/>
    <w:rsid w:val="00593D8C"/>
    <w:rsid w:val="00597EFA"/>
    <w:rsid w:val="005A08CD"/>
    <w:rsid w:val="005A680A"/>
    <w:rsid w:val="005D704C"/>
    <w:rsid w:val="005E4A9E"/>
    <w:rsid w:val="005E56ED"/>
    <w:rsid w:val="005E5FCC"/>
    <w:rsid w:val="00613FC5"/>
    <w:rsid w:val="0065370C"/>
    <w:rsid w:val="006726B7"/>
    <w:rsid w:val="006A67CD"/>
    <w:rsid w:val="006B2EE3"/>
    <w:rsid w:val="006B4636"/>
    <w:rsid w:val="006C0052"/>
    <w:rsid w:val="006C1DB8"/>
    <w:rsid w:val="006E376C"/>
    <w:rsid w:val="006E7EFC"/>
    <w:rsid w:val="006F67D1"/>
    <w:rsid w:val="00701417"/>
    <w:rsid w:val="00701491"/>
    <w:rsid w:val="00720805"/>
    <w:rsid w:val="00736314"/>
    <w:rsid w:val="00772784"/>
    <w:rsid w:val="007961D2"/>
    <w:rsid w:val="007B7504"/>
    <w:rsid w:val="007C2A30"/>
    <w:rsid w:val="007C39DA"/>
    <w:rsid w:val="007C49AC"/>
    <w:rsid w:val="007D3D9F"/>
    <w:rsid w:val="007E0C96"/>
    <w:rsid w:val="007F3997"/>
    <w:rsid w:val="00820645"/>
    <w:rsid w:val="00863B18"/>
    <w:rsid w:val="008958FA"/>
    <w:rsid w:val="0089598C"/>
    <w:rsid w:val="008F6D62"/>
    <w:rsid w:val="008F74AC"/>
    <w:rsid w:val="0090292D"/>
    <w:rsid w:val="00924933"/>
    <w:rsid w:val="00937728"/>
    <w:rsid w:val="00972189"/>
    <w:rsid w:val="0099536F"/>
    <w:rsid w:val="00997D28"/>
    <w:rsid w:val="009A058F"/>
    <w:rsid w:val="009B05CF"/>
    <w:rsid w:val="009B0BB4"/>
    <w:rsid w:val="009B70AB"/>
    <w:rsid w:val="009E3CEF"/>
    <w:rsid w:val="009E6D20"/>
    <w:rsid w:val="009F10D2"/>
    <w:rsid w:val="009F7E2B"/>
    <w:rsid w:val="00A22DB8"/>
    <w:rsid w:val="00A26913"/>
    <w:rsid w:val="00A36B73"/>
    <w:rsid w:val="00A74643"/>
    <w:rsid w:val="00AC3A64"/>
    <w:rsid w:val="00AC7FF3"/>
    <w:rsid w:val="00AD2D92"/>
    <w:rsid w:val="00B16E59"/>
    <w:rsid w:val="00B214C5"/>
    <w:rsid w:val="00B70CE3"/>
    <w:rsid w:val="00B8427E"/>
    <w:rsid w:val="00BB5E52"/>
    <w:rsid w:val="00BB7573"/>
    <w:rsid w:val="00BC2855"/>
    <w:rsid w:val="00BE2533"/>
    <w:rsid w:val="00BF1964"/>
    <w:rsid w:val="00BF5A39"/>
    <w:rsid w:val="00C44D94"/>
    <w:rsid w:val="00CA056E"/>
    <w:rsid w:val="00CC7D6A"/>
    <w:rsid w:val="00CD42CF"/>
    <w:rsid w:val="00CF2190"/>
    <w:rsid w:val="00D13797"/>
    <w:rsid w:val="00D2085F"/>
    <w:rsid w:val="00D242C5"/>
    <w:rsid w:val="00D3490F"/>
    <w:rsid w:val="00D47DC8"/>
    <w:rsid w:val="00D5529E"/>
    <w:rsid w:val="00D72302"/>
    <w:rsid w:val="00D844AF"/>
    <w:rsid w:val="00D948F2"/>
    <w:rsid w:val="00DA0E4E"/>
    <w:rsid w:val="00DA6DF0"/>
    <w:rsid w:val="00DD0193"/>
    <w:rsid w:val="00DD7846"/>
    <w:rsid w:val="00DF111F"/>
    <w:rsid w:val="00E20E4C"/>
    <w:rsid w:val="00E73878"/>
    <w:rsid w:val="00EA76BE"/>
    <w:rsid w:val="00EC42CC"/>
    <w:rsid w:val="00EF3740"/>
    <w:rsid w:val="00F0014A"/>
    <w:rsid w:val="00F038B2"/>
    <w:rsid w:val="00F03BAA"/>
    <w:rsid w:val="00F14C05"/>
    <w:rsid w:val="00F35FD4"/>
    <w:rsid w:val="00F37D59"/>
    <w:rsid w:val="00F51192"/>
    <w:rsid w:val="00F5340C"/>
    <w:rsid w:val="00F64794"/>
    <w:rsid w:val="00F92CFC"/>
    <w:rsid w:val="00F92D17"/>
    <w:rsid w:val="00FA0B1F"/>
    <w:rsid w:val="00FA3DC8"/>
    <w:rsid w:val="00FA694D"/>
    <w:rsid w:val="00FB3CA7"/>
    <w:rsid w:val="00FB6B91"/>
    <w:rsid w:val="00FD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3ABF8277"/>
  <w15:docId w15:val="{1DF42338-3B04-485D-B5D4-24795E47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01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0193"/>
    <w:rPr>
      <w:color w:val="0000FF"/>
      <w:u w:val="single"/>
    </w:rPr>
  </w:style>
  <w:style w:type="character" w:styleId="a4">
    <w:name w:val="page number"/>
    <w:basedOn w:val="a0"/>
    <w:rsid w:val="00DD0193"/>
  </w:style>
  <w:style w:type="paragraph" w:styleId="a5">
    <w:name w:val="footer"/>
    <w:basedOn w:val="a"/>
    <w:rsid w:val="00DD0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DD0193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541C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541C04"/>
    <w:rPr>
      <w:kern w:val="2"/>
    </w:rPr>
  </w:style>
  <w:style w:type="character" w:styleId="a9">
    <w:name w:val="Unresolved Mention"/>
    <w:basedOn w:val="a0"/>
    <w:uiPriority w:val="99"/>
    <w:semiHidden/>
    <w:unhideWhenUsed/>
    <w:rsid w:val="007C2A30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7F399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8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D2DC8-A3F4-4624-96E6-C2366C4E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66</Words>
  <Characters>381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SWF@iSO</Company>
  <LinksUpToDate>false</LinksUpToDate>
  <CharactersWithSpaces>446</CharactersWithSpaces>
  <SharedDoc>false</SharedDoc>
  <HLinks>
    <vt:vector size="6" baseType="variant"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mailto:lionsg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三○○G2區總監辦事處  函</dc:title>
  <dc:creator>Aquarius</dc:creator>
  <cp:lastModifiedBy>300B5區 國際獅子會</cp:lastModifiedBy>
  <cp:revision>61</cp:revision>
  <cp:lastPrinted>2024-07-29T07:33:00Z</cp:lastPrinted>
  <dcterms:created xsi:type="dcterms:W3CDTF">2023-08-01T16:24:00Z</dcterms:created>
  <dcterms:modified xsi:type="dcterms:W3CDTF">2025-07-2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